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F52BD6" w:rsidR="00E4321B" w:rsidRPr="00E4321B" w:rsidRDefault="000D09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BF0ED8" w:rsidR="00DF4FD8" w:rsidRPr="00DF4FD8" w:rsidRDefault="000D09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E6CFA5" w:rsidR="00DF4FD8" w:rsidRPr="0075070E" w:rsidRDefault="000D09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E2D7CB" w:rsidR="00DF4FD8" w:rsidRPr="00DF4FD8" w:rsidRDefault="000D0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A80E75" w:rsidR="00DF4FD8" w:rsidRPr="00DF4FD8" w:rsidRDefault="000D0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A5E257" w:rsidR="00DF4FD8" w:rsidRPr="00DF4FD8" w:rsidRDefault="000D0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54F298" w:rsidR="00DF4FD8" w:rsidRPr="00DF4FD8" w:rsidRDefault="000D0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320B84" w:rsidR="00DF4FD8" w:rsidRPr="00DF4FD8" w:rsidRDefault="000D0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BD552E" w:rsidR="00DF4FD8" w:rsidRPr="00DF4FD8" w:rsidRDefault="000D0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D2DBAF" w:rsidR="00DF4FD8" w:rsidRPr="00DF4FD8" w:rsidRDefault="000D0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299F2F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4D107FE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A571C19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0C2C086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63CE238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E1466DA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3CFD022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48859D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FC65907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7F97911" w:rsidR="00DF4FD8" w:rsidRPr="000D09C9" w:rsidRDefault="000D09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09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B8B2117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6D85BC0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5219D17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6F9CC50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46ECAC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636B204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38A3CD0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1D492BC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5F997AF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422E3B7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EE65DCE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DF968A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1D8A226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00A7594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E23A8B1" w:rsidR="00DF4FD8" w:rsidRPr="000D09C9" w:rsidRDefault="000D09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09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06B15B0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58C5775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CC3D51F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F8C63F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7F24463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4364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207D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0E5A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49BD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995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786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9C4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3B9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5A5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9E8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DF2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25E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331DE4" w:rsidR="00B87141" w:rsidRPr="0075070E" w:rsidRDefault="000D09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FE0E0C" w:rsidR="00B87141" w:rsidRPr="00DF4FD8" w:rsidRDefault="000D0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42D3BF" w:rsidR="00B87141" w:rsidRPr="00DF4FD8" w:rsidRDefault="000D0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E5CBE3" w:rsidR="00B87141" w:rsidRPr="00DF4FD8" w:rsidRDefault="000D0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E76DCF" w:rsidR="00B87141" w:rsidRPr="00DF4FD8" w:rsidRDefault="000D0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770251" w:rsidR="00B87141" w:rsidRPr="00DF4FD8" w:rsidRDefault="000D0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C7B4EA" w:rsidR="00B87141" w:rsidRPr="00DF4FD8" w:rsidRDefault="000D0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44065D" w:rsidR="00B87141" w:rsidRPr="00DF4FD8" w:rsidRDefault="000D0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A3C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091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F1CF67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5FE805A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B0A5AFD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0467D36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2632933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5A9C8D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239A22B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9E31D1B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518A6F1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E359676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46A6404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6424C4D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8826E7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EA40E08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A66638A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240619D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464BEE1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313A995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90F1579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FE702C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881BAFA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DF60503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08047A6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3BC4BA8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3CAB12D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6F33B5A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04AA2F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01FBFAE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BE60DA7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99DFEED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A5CFFCD" w:rsidR="00DF0BAE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CCE4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DF8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3EA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EF4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800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405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E0C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12C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555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1BE4C9" w:rsidR="00857029" w:rsidRPr="0075070E" w:rsidRDefault="000D09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9D3967" w:rsidR="00857029" w:rsidRPr="00DF4FD8" w:rsidRDefault="000D0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520099" w:rsidR="00857029" w:rsidRPr="00DF4FD8" w:rsidRDefault="000D0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99E361" w:rsidR="00857029" w:rsidRPr="00DF4FD8" w:rsidRDefault="000D0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963A2C" w:rsidR="00857029" w:rsidRPr="00DF4FD8" w:rsidRDefault="000D0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0B243A" w:rsidR="00857029" w:rsidRPr="00DF4FD8" w:rsidRDefault="000D0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6E650F" w:rsidR="00857029" w:rsidRPr="00DF4FD8" w:rsidRDefault="000D0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FCB8C1" w:rsidR="00857029" w:rsidRPr="00DF4FD8" w:rsidRDefault="000D0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076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B6E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BF8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670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BA9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A289A5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D4728D0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01F14D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29BC467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BB34700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8617EA0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108D84C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B1911CF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8D17993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1758A5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E349D3F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0C3F747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3DFFDA4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666C08C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B540B5C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CCA04C1" w:rsidR="00DF4FD8" w:rsidRPr="000D09C9" w:rsidRDefault="000D09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09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0F95B3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72928AB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8394932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B3859DD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10E2DC5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8FF66A9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5C74FF8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C6951B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E54B075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1CCA14B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722C3DF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3FE34F0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3F6144B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E112BD6" w:rsidR="00DF4FD8" w:rsidRPr="004020EB" w:rsidRDefault="000D0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CB8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53E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58A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F7C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30B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732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01D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ADA6BA" w:rsidR="00C54E9D" w:rsidRDefault="000D09C9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F22F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F4F247" w:rsidR="00C54E9D" w:rsidRDefault="000D09C9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0BD7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8607CC" w:rsidR="00C54E9D" w:rsidRDefault="000D09C9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5688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9D5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AF9E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28CA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5679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EB91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88C0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32AD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4105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3EFE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700A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B37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4BEB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09C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4 - Q2 Calendar</dc:title>
  <dc:subject>Quarter 2 Calendar with Christmas Island Holidays</dc:subject>
  <dc:creator>General Blue Corporation</dc:creator>
  <keywords>Christmas Island 2024 - Q2 Calendar, Printable, Easy to Customize, Holiday Calendar</keywords>
  <dc:description/>
  <dcterms:created xsi:type="dcterms:W3CDTF">2019-12-12T15:31:00.0000000Z</dcterms:created>
  <dcterms:modified xsi:type="dcterms:W3CDTF">2022-10-15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